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213234EC" w:rsidR="007D2C9F" w:rsidRDefault="007D2C9F" w:rsidP="002461F7">
      <w:pPr>
        <w:rPr>
          <w:sz w:val="4"/>
          <w:szCs w:val="4"/>
        </w:rPr>
      </w:pPr>
    </w:p>
    <w:p w14:paraId="1E250CBD" w14:textId="12525AD7" w:rsidR="007D2C9F" w:rsidRDefault="007D2C9F">
      <w:pPr>
        <w:rPr>
          <w:sz w:val="4"/>
          <w:szCs w:val="4"/>
        </w:rPr>
      </w:pPr>
    </w:p>
    <w:p w14:paraId="18F59A6E" w14:textId="0E6681AF" w:rsidR="00602485" w:rsidRDefault="00602485" w:rsidP="002461F7">
      <w:pPr>
        <w:rPr>
          <w:sz w:val="4"/>
          <w:szCs w:val="4"/>
        </w:rPr>
      </w:pPr>
    </w:p>
    <w:p w14:paraId="0D89D3F2" w14:textId="7B949552" w:rsidR="007D2C9F" w:rsidRDefault="007D2C9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1DE7" w:rsidRPr="00D7596A" w14:paraId="69D71A39" w14:textId="77777777" w:rsidTr="000B7D1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196F7F" w14:textId="77777777" w:rsidR="00641DE7" w:rsidRDefault="00641DE7" w:rsidP="000B7D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ime and Measurement Relationships</w:t>
            </w:r>
          </w:p>
        </w:tc>
      </w:tr>
      <w:tr w:rsidR="00641DE7" w:rsidRPr="002F051B" w14:paraId="478C2FC4" w14:textId="77777777" w:rsidTr="000B7D16">
        <w:trPr>
          <w:trHeight w:hRule="exact" w:val="24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5FAA8" w14:textId="77777777" w:rsidR="00641DE7" w:rsidRPr="002015CB" w:rsidRDefault="00641DE7" w:rsidP="000B7D1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passage of time</w:t>
            </w:r>
          </w:p>
          <w:p w14:paraId="723E0C32" w14:textId="77777777" w:rsidR="00641DE7" w:rsidRPr="002015CB" w:rsidRDefault="00641DE7" w:rsidP="000B7D1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66BC18" w14:textId="77777777" w:rsidR="00641DE7" w:rsidRPr="002015CB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“I used a stopwatch.</w:t>
            </w:r>
          </w:p>
          <w:p w14:paraId="6D4ACE24" w14:textId="77777777" w:rsidR="00641DE7" w:rsidRPr="002015CB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Recess lasts 20 minutes.</w:t>
            </w:r>
          </w:p>
          <w:p w14:paraId="69D32AB8" w14:textId="77777777" w:rsidR="00641DE7" w:rsidRPr="002015CB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I used a watch.</w:t>
            </w:r>
          </w:p>
          <w:p w14:paraId="651AC78F" w14:textId="77777777" w:rsidR="00641DE7" w:rsidRPr="002015CB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Kayla ran 50 m in 7 seconds.”</w:t>
            </w:r>
          </w:p>
          <w:p w14:paraId="4F66964F" w14:textId="77777777" w:rsidR="00641DE7" w:rsidRPr="00602485" w:rsidRDefault="00641DE7" w:rsidP="000B7D1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13AFA" w14:textId="77777777" w:rsidR="00641DE7" w:rsidRPr="002015CB" w:rsidRDefault="00641DE7" w:rsidP="000B7D1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</w:t>
            </w:r>
          </w:p>
          <w:p w14:paraId="1D606057" w14:textId="77777777" w:rsidR="00641DE7" w:rsidRPr="002015CB" w:rsidRDefault="00641DE7" w:rsidP="000B7D1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5CA314" w14:textId="77777777" w:rsidR="00641DE7" w:rsidRPr="0031561B" w:rsidRDefault="00641DE7" w:rsidP="000B7D16">
            <w:pPr>
              <w:tabs>
                <w:tab w:val="left" w:pos="22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measure a school day in hours, the time to walk to the library in minutes, and the blin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of an eye in second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8F5F5" w14:textId="77777777" w:rsidR="00641DE7" w:rsidRPr="00445898" w:rsidRDefault="00641DE7" w:rsidP="000B7D1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Reads time on an analogue and digital clock</w:t>
            </w:r>
          </w:p>
          <w:p w14:paraId="0D307A9E" w14:textId="77777777" w:rsidR="00641DE7" w:rsidRDefault="00641DE7" w:rsidP="000B7D1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6C41C3" wp14:editId="76239DD8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DCC53C" w14:textId="77777777" w:rsidR="00641DE7" w:rsidRPr="0031561B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t is 10 minutes after 9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74D5E" w14:textId="77777777" w:rsidR="00641DE7" w:rsidRPr="00445898" w:rsidRDefault="00641DE7" w:rsidP="000B7D1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</w:p>
          <w:p w14:paraId="60AFB5F6" w14:textId="77777777" w:rsidR="00641DE7" w:rsidRPr="00445898" w:rsidRDefault="00641DE7" w:rsidP="000B7D1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E47BA7" w14:textId="77777777" w:rsidR="00641DE7" w:rsidRPr="00736D26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“1 hour is 60 minutes.</w:t>
            </w:r>
          </w:p>
          <w:p w14:paraId="0B6894FB" w14:textId="77777777" w:rsidR="00641DE7" w:rsidRPr="00736D26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So, 2 hours is 120 minutes.</w:t>
            </w:r>
          </w:p>
          <w:p w14:paraId="46281675" w14:textId="77777777" w:rsidR="00641DE7" w:rsidRPr="00736D26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1 minute is 60 seconds.</w:t>
            </w:r>
          </w:p>
          <w:p w14:paraId="0AF265F7" w14:textId="77777777" w:rsidR="00641DE7" w:rsidRPr="00736D26" w:rsidRDefault="00641DE7" w:rsidP="000B7D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So, 2 minutes is 120 seconds.”</w:t>
            </w:r>
          </w:p>
          <w:p w14:paraId="103E77F2" w14:textId="77777777" w:rsidR="00641DE7" w:rsidRPr="00602485" w:rsidRDefault="00641DE7" w:rsidP="000B7D1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1DE7" w:rsidRPr="002F051B" w14:paraId="7D177736" w14:textId="77777777" w:rsidTr="000B7D1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115C86" w14:textId="77777777" w:rsidR="00641DE7" w:rsidRPr="0031561B" w:rsidRDefault="00641DE7" w:rsidP="000B7D1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41DE7" w14:paraId="7224D780" w14:textId="77777777" w:rsidTr="000B7D16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56076" w14:textId="77777777" w:rsidR="00641DE7" w:rsidRPr="00602485" w:rsidRDefault="00641DE7" w:rsidP="000B7D1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23C7F" w14:textId="77777777" w:rsidR="00641DE7" w:rsidRPr="00602485" w:rsidRDefault="00641DE7" w:rsidP="000B7D1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7C5BA" w14:textId="77777777" w:rsidR="00641DE7" w:rsidRPr="00602485" w:rsidRDefault="00641DE7" w:rsidP="000B7D1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95880" w14:textId="77777777" w:rsidR="00641DE7" w:rsidRPr="00602485" w:rsidRDefault="00641DE7" w:rsidP="000B7D1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E3163A7" w14:textId="77777777" w:rsidR="007D2C9F" w:rsidRPr="00AA5CD1" w:rsidRDefault="007D2C9F" w:rsidP="002461F7">
      <w:pPr>
        <w:rPr>
          <w:sz w:val="4"/>
          <w:szCs w:val="4"/>
        </w:rPr>
      </w:pPr>
    </w:p>
    <w:sectPr w:rsidR="007D2C9F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E08E" w14:textId="77777777" w:rsidR="00D7736D" w:rsidRDefault="00D7736D" w:rsidP="00CA2529">
      <w:pPr>
        <w:spacing w:after="0" w:line="240" w:lineRule="auto"/>
      </w:pPr>
      <w:r>
        <w:separator/>
      </w:r>
    </w:p>
  </w:endnote>
  <w:endnote w:type="continuationSeparator" w:id="0">
    <w:p w14:paraId="52A30A7A" w14:textId="77777777" w:rsidR="00D7736D" w:rsidRDefault="00D773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9924" w14:textId="77777777" w:rsidR="00D7736D" w:rsidRDefault="00D7736D" w:rsidP="00CA2529">
      <w:pPr>
        <w:spacing w:after="0" w:line="240" w:lineRule="auto"/>
      </w:pPr>
      <w:r>
        <w:separator/>
      </w:r>
    </w:p>
  </w:footnote>
  <w:footnote w:type="continuationSeparator" w:id="0">
    <w:p w14:paraId="4AD415A9" w14:textId="77777777" w:rsidR="00D7736D" w:rsidRDefault="00D773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81E08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2C9F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7D1B651" w:rsidR="001B5E12" w:rsidRPr="001B5E12" w:rsidRDefault="007D2C9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  <w:r w:rsidR="00162C27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2C27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2673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1DE7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B57E7"/>
    <w:rsid w:val="007C0F92"/>
    <w:rsid w:val="007C4F24"/>
    <w:rsid w:val="007D11C5"/>
    <w:rsid w:val="007D2C9F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7736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863"/>
    <w:rsid w:val="00DF7F77"/>
    <w:rsid w:val="00E16179"/>
    <w:rsid w:val="00E2076E"/>
    <w:rsid w:val="00E21EE5"/>
    <w:rsid w:val="00E22A49"/>
    <w:rsid w:val="00E245B0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86819-B6A9-4B4D-81F0-D1BFDE0158D3}"/>
</file>

<file path=customXml/itemProps3.xml><?xml version="1.0" encoding="utf-8"?>
<ds:datastoreItem xmlns:ds="http://schemas.openxmlformats.org/officeDocument/2006/customXml" ds:itemID="{0CF0DA87-848F-42AF-BBE1-F50E174946ED}"/>
</file>

<file path=customXml/itemProps4.xml><?xml version="1.0" encoding="utf-8"?>
<ds:datastoreItem xmlns:ds="http://schemas.openxmlformats.org/officeDocument/2006/customXml" ds:itemID="{71257177-BEAB-433E-9D13-F843B0C2B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7</cp:revision>
  <cp:lastPrinted>2016-08-23T12:28:00Z</cp:lastPrinted>
  <dcterms:created xsi:type="dcterms:W3CDTF">2018-06-22T18:41:00Z</dcterms:created>
  <dcterms:modified xsi:type="dcterms:W3CDTF">2021-11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